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34" w:rsidRPr="00F654F2" w:rsidRDefault="00470234" w:rsidP="0047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654F2">
        <w:rPr>
          <w:rFonts w:ascii="Times New Roman" w:eastAsia="Times New Roman" w:hAnsi="Times New Roman" w:cs="Times New Roman"/>
          <w:b/>
          <w:sz w:val="30"/>
          <w:szCs w:val="30"/>
        </w:rPr>
        <w:t>ПЛАН РАБОТЫ</w:t>
      </w:r>
    </w:p>
    <w:p w:rsidR="00470234" w:rsidRPr="002263C0" w:rsidRDefault="00470234" w:rsidP="0022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 w:rsidRPr="00F654F2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2B3071">
        <w:rPr>
          <w:rFonts w:ascii="Times New Roman" w:eastAsia="Times New Roman" w:hAnsi="Times New Roman" w:cs="Times New Roman"/>
          <w:b/>
          <w:sz w:val="32"/>
          <w:szCs w:val="30"/>
        </w:rPr>
        <w:t>олодежного п</w:t>
      </w:r>
      <w:r w:rsidRPr="00F654F2">
        <w:rPr>
          <w:rFonts w:ascii="Times New Roman" w:eastAsia="Times New Roman" w:hAnsi="Times New Roman" w:cs="Times New Roman"/>
          <w:b/>
          <w:sz w:val="32"/>
          <w:szCs w:val="30"/>
        </w:rPr>
        <w:t xml:space="preserve">арламента </w:t>
      </w:r>
      <w:r w:rsidR="003F4D30">
        <w:rPr>
          <w:rFonts w:ascii="Times New Roman" w:eastAsia="Times New Roman" w:hAnsi="Times New Roman" w:cs="Times New Roman"/>
          <w:b/>
          <w:sz w:val="32"/>
          <w:szCs w:val="30"/>
        </w:rPr>
        <w:t>четвертого</w:t>
      </w:r>
      <w:r w:rsidR="00B97E8C" w:rsidRPr="00F654F2">
        <w:rPr>
          <w:rFonts w:ascii="Times New Roman" w:eastAsia="Times New Roman" w:hAnsi="Times New Roman" w:cs="Times New Roman"/>
          <w:b/>
          <w:sz w:val="32"/>
          <w:szCs w:val="30"/>
        </w:rPr>
        <w:t xml:space="preserve"> созыва </w:t>
      </w:r>
      <w:r w:rsidRPr="00F654F2">
        <w:rPr>
          <w:rFonts w:ascii="Times New Roman" w:eastAsia="Times New Roman" w:hAnsi="Times New Roman" w:cs="Times New Roman"/>
          <w:b/>
          <w:sz w:val="32"/>
          <w:szCs w:val="30"/>
        </w:rPr>
        <w:t>при Кричевском районном Совете депутатов</w:t>
      </w:r>
      <w:r w:rsidRPr="00F654F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B624D1" w:rsidRPr="00015933" w:rsidRDefault="00B624D1" w:rsidP="00B6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983"/>
        <w:gridCol w:w="4263"/>
        <w:gridCol w:w="2126"/>
        <w:gridCol w:w="2835"/>
      </w:tblGrid>
      <w:tr w:rsidR="00015933" w:rsidRPr="00015933" w:rsidTr="00BE50CE">
        <w:trPr>
          <w:trHeight w:val="915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Pr="00015933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4D1" w:rsidRDefault="00B624D1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BE50CE" w:rsidRDefault="00BE50CE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0CE" w:rsidRPr="00015933" w:rsidRDefault="00BE50CE" w:rsidP="002751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03D" w:rsidRPr="00015933" w:rsidTr="004A703D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3D" w:rsidRPr="00FE7179" w:rsidRDefault="004A703D" w:rsidP="00FE7179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79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Организационная деятельность</w:t>
            </w:r>
          </w:p>
        </w:tc>
      </w:tr>
      <w:tr w:rsidR="00015933" w:rsidRPr="00015933" w:rsidTr="00BE50CE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7D35C2" w:rsidP="005320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3F76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C6F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D3F76" w:rsidRPr="00015933" w:rsidRDefault="000D3F76" w:rsidP="005320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136" w:rsidRPr="006D5136" w:rsidRDefault="006D5136" w:rsidP="006D51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ссий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0D3F76" w:rsidRPr="00015933" w:rsidRDefault="000D3F76" w:rsidP="006D51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E11F42" w:rsidRDefault="006D36E9" w:rsidP="0093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</w:t>
            </w:r>
            <w:r w:rsidR="00931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B6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57" w:rsidRDefault="00457A57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0D3F76" w:rsidRPr="00015933" w:rsidRDefault="002B3071" w:rsidP="002751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олодежного п</w:t>
            </w:r>
            <w:r w:rsidR="006D5136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  <w:tr w:rsidR="00015933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B5" w:rsidRPr="006D5136" w:rsidRDefault="005A09B5" w:rsidP="005A0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Совета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0D3F76" w:rsidRPr="00015933" w:rsidRDefault="000D3F76" w:rsidP="005A0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D95F44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D2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B5" w:rsidRPr="005A09B5" w:rsidRDefault="005A09B5" w:rsidP="005A0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0D3F76" w:rsidRPr="00015933" w:rsidRDefault="00E7614B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</w:t>
            </w:r>
            <w:r w:rsidR="005A09B5" w:rsidRPr="005A0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09B5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2B30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A09B5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  <w:tr w:rsidR="00015933" w:rsidRPr="00015933" w:rsidTr="004A703D">
        <w:trPr>
          <w:trHeight w:val="1594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78" w:rsidRPr="005B5078" w:rsidRDefault="005B5078" w:rsidP="005B5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комиссий </w:t>
            </w:r>
          </w:p>
          <w:p w:rsidR="000D3F76" w:rsidRPr="00015933" w:rsidRDefault="005B5078" w:rsidP="005B5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76" w:rsidRPr="00015933" w:rsidRDefault="001D78D2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D2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80C" w:rsidRPr="0057680C" w:rsidRDefault="0057680C" w:rsidP="005768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0D3F76" w:rsidRPr="00015933" w:rsidRDefault="0057680C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680C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  <w:tr w:rsidR="00015933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0C4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B" w:rsidRPr="005B5078" w:rsidRDefault="0098561D" w:rsidP="00E76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6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 членов </w:t>
            </w:r>
          </w:p>
          <w:p w:rsidR="004F60C4" w:rsidRPr="00015933" w:rsidRDefault="0098561D" w:rsidP="009856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  <w:r w:rsidR="00E76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олодеж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чев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0C4" w:rsidRPr="00457A57" w:rsidRDefault="00457A57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B" w:rsidRDefault="00E7614B" w:rsidP="00E76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E7614B" w:rsidRDefault="00E7614B" w:rsidP="00E76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F60C4" w:rsidRPr="00015933" w:rsidRDefault="004F60C4" w:rsidP="00336F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933" w:rsidRPr="00015933" w:rsidTr="00910791">
        <w:trPr>
          <w:trHeight w:val="192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A42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5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4AEA" w:rsidRPr="00CE4AEA" w:rsidRDefault="00CE4AEA" w:rsidP="00CE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х п</w:t>
            </w:r>
            <w:r w:rsidR="00FC3456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ских уроков</w:t>
            </w:r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х </w:t>
            </w:r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</w:t>
            </w: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ебных заведениях </w:t>
            </w:r>
            <w:r w:rsidR="00457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чевского района </w:t>
            </w:r>
            <w:r w:rsidRPr="00CE4AEA">
              <w:rPr>
                <w:rFonts w:ascii="Times New Roman" w:eastAsia="Times New Roman" w:hAnsi="Times New Roman" w:cs="Times New Roman"/>
                <w:sz w:val="28"/>
                <w:szCs w:val="28"/>
              </w:rPr>
              <w:t>на актуальные темы</w:t>
            </w:r>
          </w:p>
          <w:p w:rsidR="00C17A42" w:rsidRPr="00015933" w:rsidRDefault="00C17A42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A42" w:rsidRPr="00015933" w:rsidRDefault="00A57D1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</w:t>
            </w:r>
            <w:r w:rsidR="00457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7A57" w:rsidRDefault="00457A57" w:rsidP="00457A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57A57" w:rsidRDefault="00457A57" w:rsidP="00457A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910791" w:rsidRPr="00015933" w:rsidRDefault="00712343" w:rsidP="00C17A42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</w:p>
        </w:tc>
      </w:tr>
      <w:tr w:rsidR="00910791" w:rsidRPr="00015933" w:rsidTr="00910791">
        <w:trPr>
          <w:trHeight w:val="330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791" w:rsidRDefault="003F586E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791" w:rsidRPr="00CE4AEA" w:rsidRDefault="003F586E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F58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и социально значи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а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791" w:rsidRDefault="003F586E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6E" w:rsidRDefault="003F586E" w:rsidP="003F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3F586E" w:rsidRPr="00015933" w:rsidRDefault="003F586E" w:rsidP="003F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910791" w:rsidRDefault="003F586E" w:rsidP="003F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015933" w:rsidRPr="00015933" w:rsidTr="00372B23">
        <w:trPr>
          <w:trHeight w:val="7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33" w:rsidRPr="00015933" w:rsidRDefault="00AC6F1F" w:rsidP="001230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F6D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59" w:rsidRPr="00C91259" w:rsidRDefault="00C91259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123033" w:rsidRPr="00015933" w:rsidRDefault="008A76AF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портивных и культурно-массовых </w:t>
            </w:r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="00C91259" w:rsidRP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91259">
              <w:rPr>
                <w:rFonts w:ascii="Times New Roman" w:eastAsia="Times New Roman" w:hAnsi="Times New Roman" w:cs="Times New Roman"/>
                <w:sz w:val="28"/>
                <w:szCs w:val="28"/>
              </w:rPr>
              <w:t>Кричев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33" w:rsidRPr="00015933" w:rsidRDefault="00C91259" w:rsidP="001230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59" w:rsidRDefault="00C91259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C91259" w:rsidRDefault="00C91259" w:rsidP="00C912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7C09E4" w:rsidRPr="00015933" w:rsidRDefault="00712343" w:rsidP="001230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238" w:rsidRPr="00015933" w:rsidTr="009047B7">
        <w:trPr>
          <w:trHeight w:val="1815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Pr="007C09E4" w:rsidRDefault="007B7606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й</w:t>
            </w:r>
            <w:r w:rsidR="00811238"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истый город» (наведение порядка на территории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Pr="004833DB" w:rsidRDefault="00811238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238" w:rsidRDefault="00811238" w:rsidP="006B6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811238" w:rsidRDefault="00811238" w:rsidP="0081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1238" w:rsidRPr="00015933" w:rsidRDefault="00811238" w:rsidP="0081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9047B7" w:rsidRPr="004A4AAF" w:rsidRDefault="00811238" w:rsidP="006B6154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48735A" w:rsidRPr="00015933" w:rsidTr="008707B3">
        <w:trPr>
          <w:trHeight w:val="424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</w:t>
            </w:r>
            <w:r w:rsidR="00C771B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 живет ря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30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4833DB" w:rsidRDefault="0048735A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4873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Pr="00015933" w:rsidRDefault="0048735A" w:rsidP="004873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48735A" w:rsidRDefault="0048735A" w:rsidP="004873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48735A" w:rsidRPr="00015933" w:rsidTr="00A55085">
        <w:trPr>
          <w:trHeight w:val="1890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8707B3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акции, приуроченной</w:t>
            </w:r>
            <w:r w:rsidRPr="00870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</w:t>
            </w:r>
          </w:p>
          <w:p w:rsidR="0048735A" w:rsidRPr="008707B3" w:rsidRDefault="0048735A" w:rsidP="004F7CAA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7B3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8735A" w:rsidRDefault="0048735A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арламента</w:t>
            </w:r>
          </w:p>
          <w:p w:rsidR="0048735A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735A" w:rsidRPr="00015933" w:rsidRDefault="0048735A" w:rsidP="00870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A55085" w:rsidRPr="008707B3" w:rsidRDefault="0048735A" w:rsidP="006B6154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A55085" w:rsidRPr="00015933" w:rsidTr="00A55085">
        <w:trPr>
          <w:trHeight w:val="349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85" w:rsidRDefault="007B760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085" w:rsidRDefault="00A55085" w:rsidP="0048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лаготворительн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27B4">
              <w:rPr>
                <w:rFonts w:ascii="Times New Roman" w:hAnsi="Times New Roman" w:cs="Times New Roman"/>
                <w:sz w:val="28"/>
                <w:szCs w:val="28"/>
              </w:rPr>
              <w:t>Готовлюсь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М</w:t>
            </w:r>
            <w:r w:rsidR="00AA12CE">
              <w:rPr>
                <w:rFonts w:ascii="Times New Roman" w:hAnsi="Times New Roman" w:cs="Times New Roman"/>
                <w:sz w:val="28"/>
                <w:szCs w:val="28"/>
              </w:rPr>
              <w:t xml:space="preserve">олодежным </w:t>
            </w:r>
            <w:r w:rsidR="008249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A12CE">
              <w:rPr>
                <w:rFonts w:ascii="Times New Roman" w:hAnsi="Times New Roman" w:cs="Times New Roman"/>
                <w:sz w:val="28"/>
                <w:szCs w:val="28"/>
              </w:rPr>
              <w:t>арлам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85" w:rsidRDefault="00A55085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0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85" w:rsidRDefault="00A55085" w:rsidP="00A55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55085" w:rsidRDefault="00A55085" w:rsidP="006B6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4300" w:rsidRDefault="00C24300" w:rsidP="006B6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DE7400">
        <w:trPr>
          <w:trHeight w:val="1155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AC6F1F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A177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Новогодняя благотворитель</w:t>
            </w:r>
            <w:r w:rsidR="00DE7400">
              <w:rPr>
                <w:rFonts w:ascii="Times New Roman" w:hAnsi="Times New Roman" w:cs="Times New Roman"/>
                <w:sz w:val="28"/>
                <w:szCs w:val="28"/>
              </w:rPr>
              <w:t>ная акция «Чудеса на Рождество»</w:t>
            </w:r>
          </w:p>
          <w:p w:rsidR="0048735A" w:rsidRPr="00015933" w:rsidRDefault="0048735A" w:rsidP="00275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8735A" w:rsidRPr="009B289C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15EB" w:rsidRDefault="00F615EB" w:rsidP="00F615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DE7400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48735A" w:rsidRPr="00015933" w:rsidTr="00346149">
        <w:tc>
          <w:tcPr>
            <w:tcW w:w="10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FE7179" w:rsidRDefault="0048735A" w:rsidP="00BB3C7F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FE7179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Представительская деятельность</w:t>
            </w:r>
          </w:p>
        </w:tc>
      </w:tr>
      <w:tr w:rsidR="0048735A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чевском районном Совете депутатов в работе сессий Кричевского районного Совета депута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Default="0048735A" w:rsidP="006727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Pr="00015933" w:rsidRDefault="0048735A" w:rsidP="00336F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830875">
        <w:trPr>
          <w:trHeight w:val="219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чевском районном Совете депутатов в работе заседаний Кричевского районного исполнительного комитет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Default="0048735A" w:rsidP="009A38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Default="0048735A" w:rsidP="009A38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5A" w:rsidRPr="00015933" w:rsidRDefault="0048735A" w:rsidP="009A38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83087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Pr="0094169F" w:rsidRDefault="0048735A" w:rsidP="00AA38C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чевском районном Совете депутатов в вахтах памяти, шествиях, митингах  и других мероприятиях, приуроченных к </w:t>
            </w:r>
            <w:r w:rsidR="00AA38CC">
              <w:rPr>
                <w:rFonts w:ascii="Times New Roman" w:eastAsia="Times New Roman" w:hAnsi="Times New Roman" w:cs="Times New Roman"/>
                <w:sz w:val="30"/>
                <w:szCs w:val="30"/>
              </w:rPr>
              <w:t>праздничным дата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  <w:r w:rsidR="00AA38CC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зложение цветов на митинге,</w:t>
            </w:r>
            <w:r w:rsidRPr="00372B2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священном празднованию Дня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 на мероприятиях, посвящённых празднованию Дн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5A" w:rsidRDefault="0048735A" w:rsidP="00B54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8735A" w:rsidRDefault="0048735A" w:rsidP="008B32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5A" w:rsidRPr="00015933" w:rsidTr="0098644B">
        <w:trPr>
          <w:trHeight w:val="93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2A7089" w:rsidP="002751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E6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в  экспертных семинарах,  круглых столах, форумах, </w:t>
            </w:r>
            <w:r w:rsidRPr="00E6391F">
              <w:rPr>
                <w:rFonts w:ascii="Times New Roman" w:eastAsia="Times New Roman" w:hAnsi="Times New Roman" w:cs="Times New Roman"/>
                <w:sz w:val="28"/>
                <w:szCs w:val="28"/>
              </w:rPr>
              <w:t>церемониях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735A" w:rsidRPr="00015933" w:rsidRDefault="0048735A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3B7C" w:rsidRDefault="00653B7C" w:rsidP="00653B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98644B" w:rsidRPr="00015933" w:rsidRDefault="0098644B" w:rsidP="00336F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644B" w:rsidRPr="00015933" w:rsidTr="0098644B">
        <w:trPr>
          <w:trHeight w:val="343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Default="0098644B" w:rsidP="002751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.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Pr="0098644B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молодежными </w:t>
            </w:r>
          </w:p>
          <w:p w:rsidR="0098644B" w:rsidRDefault="0098644B" w:rsidP="00E6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че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Default="0098644B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44B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парламента</w:t>
            </w:r>
          </w:p>
          <w:p w:rsidR="0098644B" w:rsidRPr="00015933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</w:t>
            </w:r>
          </w:p>
          <w:p w:rsidR="0098644B" w:rsidRDefault="0098644B" w:rsidP="00986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A06E11" w:rsidRPr="00015933" w:rsidTr="00A06E11">
        <w:trPr>
          <w:trHeight w:val="19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Pr="00A06E11" w:rsidRDefault="00A06E11" w:rsidP="00A06E11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E1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Проектная деятельность</w:t>
            </w:r>
          </w:p>
        </w:tc>
      </w:tr>
      <w:tr w:rsidR="00A06E11" w:rsidRPr="00015933" w:rsidTr="00A06E11">
        <w:trPr>
          <w:trHeight w:val="142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Pr="00015933" w:rsidRDefault="00A06E11" w:rsidP="001F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 w:rsidRPr="00DE74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вопроса политику</w:t>
            </w:r>
            <w:r w:rsidRPr="00DE7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Pr="00015933" w:rsidRDefault="00A06E11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E11" w:rsidRDefault="00A06E11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06E11" w:rsidRDefault="00A06E11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11" w:rsidRPr="00015933" w:rsidRDefault="00A06E11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0F4EFF">
        <w:trPr>
          <w:trHeight w:val="14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EFD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EFD" w:rsidRPr="00CE4AEA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Центра молодежных инициатив 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B5078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EFD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EFF" w:rsidRDefault="000F4EFF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EFF" w:rsidRPr="00015933" w:rsidTr="004473EC">
        <w:trPr>
          <w:trHeight w:val="85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4EFF" w:rsidRDefault="000F4EFF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EFF" w:rsidRDefault="00490C42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жение и р</w:t>
            </w:r>
            <w:r w:rsidR="000F4EFF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я общественных и соц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F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ых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EFF" w:rsidRDefault="000F4EFF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EFF" w:rsidRDefault="000F4EFF" w:rsidP="000F4E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473EC" w:rsidRDefault="004473EC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788" w:rsidRDefault="00E54788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3EC" w:rsidRPr="00015933" w:rsidTr="000F4EFF">
        <w:trPr>
          <w:trHeight w:val="41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9624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«Школа молодого лидера</w:t>
            </w:r>
            <w:r w:rsidRPr="004473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EC" w:rsidRDefault="004473EC" w:rsidP="004473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4473EC" w:rsidRDefault="004473EC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4034A9">
        <w:tc>
          <w:tcPr>
            <w:tcW w:w="10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4034A9" w:rsidRDefault="00A46EFD" w:rsidP="004034A9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A9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Информационная деятельность</w:t>
            </w: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A4878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46EFD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A54ED9" w:rsidRDefault="00A46EFD" w:rsidP="00A5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щественной приемно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A54ED9">
              <w:rPr>
                <w:rFonts w:ascii="Times New Roman" w:hAnsi="Times New Roman" w:cs="Times New Roman"/>
                <w:sz w:val="28"/>
                <w:szCs w:val="28"/>
              </w:rPr>
              <w:t xml:space="preserve">ресс-центра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54ED9">
              <w:rPr>
                <w:rFonts w:ascii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A46EFD" w:rsidRPr="00DE7400" w:rsidRDefault="00A46EFD" w:rsidP="00A54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4833DB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срока работы парла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1007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751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46EFD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8F62A7" w:rsidRDefault="00A46EFD" w:rsidP="008F6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й комиссий МП, Совета МП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й</w:t>
            </w: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П)</w:t>
            </w:r>
          </w:p>
          <w:p w:rsidR="00A46EFD" w:rsidRDefault="00A46EFD" w:rsidP="008F6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газете «Кричевская жизнь», на сайте Крич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ИК,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</w:t>
            </w:r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«Молодежный парламент </w:t>
            </w:r>
          </w:p>
          <w:p w:rsidR="00A46EFD" w:rsidRPr="00015933" w:rsidRDefault="00C914E6" w:rsidP="001F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чевского района</w:t>
            </w:r>
            <w:r w:rsidR="00A46EFD" w:rsidRPr="00C610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6EFD" w:rsidRPr="00015933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751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46EFD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A46EFD" w:rsidP="001F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в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СМИ и на сайтах учреждений </w:t>
            </w:r>
            <w:r w:rsidRPr="0001593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C610AA" w:rsidRDefault="00A46EFD" w:rsidP="001F3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Default="00A46EFD" w:rsidP="001F3D01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  <w:p w:rsidR="00A46EFD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фильная комиссия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6EFD" w:rsidRPr="00015933" w:rsidRDefault="00A46EFD" w:rsidP="001F3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EFD" w:rsidRPr="00015933" w:rsidTr="00E7614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346766" w:rsidP="00275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8B2" w:rsidRPr="00F858B2" w:rsidRDefault="00F858B2" w:rsidP="00F858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>имиджевой</w:t>
            </w:r>
            <w:proofErr w:type="spellEnd"/>
          </w:p>
          <w:p w:rsidR="00F858B2" w:rsidRPr="00F858B2" w:rsidRDefault="00F858B2" w:rsidP="00F858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амента </w:t>
            </w:r>
            <w:r w:rsidRPr="004702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ичевском районном Совете депутатов</w:t>
            </w:r>
          </w:p>
          <w:p w:rsidR="00A46EFD" w:rsidRPr="00015933" w:rsidRDefault="00A46EFD" w:rsidP="001410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C610AA" w:rsidRDefault="00F858B2" w:rsidP="002A4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FD" w:rsidRPr="00015933" w:rsidRDefault="00F858B2" w:rsidP="002751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4D69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15933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а</w:t>
            </w:r>
          </w:p>
        </w:tc>
      </w:tr>
    </w:tbl>
    <w:p w:rsidR="008E034A" w:rsidRPr="00015933" w:rsidRDefault="008E034A" w:rsidP="004F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B1" w:rsidRPr="00015933" w:rsidRDefault="004F64B1" w:rsidP="004F64B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F64B1" w:rsidRPr="00015933" w:rsidSect="0047023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BEA"/>
    <w:multiLevelType w:val="hybridMultilevel"/>
    <w:tmpl w:val="2224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6320C"/>
    <w:multiLevelType w:val="hybridMultilevel"/>
    <w:tmpl w:val="2F6C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7EC3"/>
    <w:multiLevelType w:val="hybridMultilevel"/>
    <w:tmpl w:val="971ED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5905"/>
    <w:multiLevelType w:val="hybridMultilevel"/>
    <w:tmpl w:val="9D7063E6"/>
    <w:lvl w:ilvl="0" w:tplc="FEA49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B1E8B"/>
    <w:multiLevelType w:val="hybridMultilevel"/>
    <w:tmpl w:val="56DC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81A84"/>
    <w:multiLevelType w:val="hybridMultilevel"/>
    <w:tmpl w:val="2224237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A56BF"/>
    <w:multiLevelType w:val="hybridMultilevel"/>
    <w:tmpl w:val="2224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6329C"/>
    <w:multiLevelType w:val="hybridMultilevel"/>
    <w:tmpl w:val="2F6C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6D6"/>
    <w:rsid w:val="0000708F"/>
    <w:rsid w:val="0000732C"/>
    <w:rsid w:val="00015933"/>
    <w:rsid w:val="00044450"/>
    <w:rsid w:val="00052CC6"/>
    <w:rsid w:val="00056254"/>
    <w:rsid w:val="000750FC"/>
    <w:rsid w:val="00080263"/>
    <w:rsid w:val="000D0E5A"/>
    <w:rsid w:val="000D2604"/>
    <w:rsid w:val="000D3F76"/>
    <w:rsid w:val="000F4348"/>
    <w:rsid w:val="000F4EFF"/>
    <w:rsid w:val="0010022E"/>
    <w:rsid w:val="00100753"/>
    <w:rsid w:val="00116DFB"/>
    <w:rsid w:val="00121B1B"/>
    <w:rsid w:val="00123033"/>
    <w:rsid w:val="0012686E"/>
    <w:rsid w:val="00127A5E"/>
    <w:rsid w:val="0014108A"/>
    <w:rsid w:val="00145C27"/>
    <w:rsid w:val="0016772A"/>
    <w:rsid w:val="001929C9"/>
    <w:rsid w:val="00193B76"/>
    <w:rsid w:val="001B25BF"/>
    <w:rsid w:val="001C5DF8"/>
    <w:rsid w:val="001D3AE1"/>
    <w:rsid w:val="001D78D2"/>
    <w:rsid w:val="001E33F4"/>
    <w:rsid w:val="001E4B98"/>
    <w:rsid w:val="00203D36"/>
    <w:rsid w:val="00207A29"/>
    <w:rsid w:val="00217645"/>
    <w:rsid w:val="002263C0"/>
    <w:rsid w:val="0023077B"/>
    <w:rsid w:val="00263E3D"/>
    <w:rsid w:val="00294EB1"/>
    <w:rsid w:val="002A4878"/>
    <w:rsid w:val="002A7089"/>
    <w:rsid w:val="002B3071"/>
    <w:rsid w:val="002B6EDC"/>
    <w:rsid w:val="002C4F7E"/>
    <w:rsid w:val="002D01F4"/>
    <w:rsid w:val="003274A2"/>
    <w:rsid w:val="00336610"/>
    <w:rsid w:val="00336F0F"/>
    <w:rsid w:val="00346149"/>
    <w:rsid w:val="00346766"/>
    <w:rsid w:val="0036076E"/>
    <w:rsid w:val="00372521"/>
    <w:rsid w:val="00372B23"/>
    <w:rsid w:val="00375DC1"/>
    <w:rsid w:val="003813E7"/>
    <w:rsid w:val="00392964"/>
    <w:rsid w:val="003A327F"/>
    <w:rsid w:val="003A7EAE"/>
    <w:rsid w:val="003D2EBA"/>
    <w:rsid w:val="003F4D30"/>
    <w:rsid w:val="003F586E"/>
    <w:rsid w:val="004034A9"/>
    <w:rsid w:val="00414F9A"/>
    <w:rsid w:val="00433ADD"/>
    <w:rsid w:val="004344A2"/>
    <w:rsid w:val="0044267E"/>
    <w:rsid w:val="004451EA"/>
    <w:rsid w:val="004473EC"/>
    <w:rsid w:val="00450566"/>
    <w:rsid w:val="0045618A"/>
    <w:rsid w:val="00457A57"/>
    <w:rsid w:val="00470234"/>
    <w:rsid w:val="004833DB"/>
    <w:rsid w:val="004857D1"/>
    <w:rsid w:val="0048735A"/>
    <w:rsid w:val="00490C42"/>
    <w:rsid w:val="00492A1D"/>
    <w:rsid w:val="004A4AAF"/>
    <w:rsid w:val="004A6EA9"/>
    <w:rsid w:val="004A703D"/>
    <w:rsid w:val="004C0945"/>
    <w:rsid w:val="004C1F02"/>
    <w:rsid w:val="004C6B89"/>
    <w:rsid w:val="004D694E"/>
    <w:rsid w:val="004D76A2"/>
    <w:rsid w:val="004F60C4"/>
    <w:rsid w:val="004F64B1"/>
    <w:rsid w:val="004F6D58"/>
    <w:rsid w:val="004F7CAA"/>
    <w:rsid w:val="0057680C"/>
    <w:rsid w:val="00586BA2"/>
    <w:rsid w:val="005A09B5"/>
    <w:rsid w:val="005B5078"/>
    <w:rsid w:val="005C6928"/>
    <w:rsid w:val="005E27B4"/>
    <w:rsid w:val="005F46D6"/>
    <w:rsid w:val="00617AAD"/>
    <w:rsid w:val="006335C2"/>
    <w:rsid w:val="006379BE"/>
    <w:rsid w:val="00653B7C"/>
    <w:rsid w:val="006560BA"/>
    <w:rsid w:val="006727DD"/>
    <w:rsid w:val="00675ACF"/>
    <w:rsid w:val="00682253"/>
    <w:rsid w:val="006A7BE8"/>
    <w:rsid w:val="006B6154"/>
    <w:rsid w:val="006B6BEC"/>
    <w:rsid w:val="006C062D"/>
    <w:rsid w:val="006D36E9"/>
    <w:rsid w:val="006D5136"/>
    <w:rsid w:val="006E7840"/>
    <w:rsid w:val="006F4E97"/>
    <w:rsid w:val="006F6220"/>
    <w:rsid w:val="00705DB8"/>
    <w:rsid w:val="00712343"/>
    <w:rsid w:val="00732638"/>
    <w:rsid w:val="0073528D"/>
    <w:rsid w:val="007442D4"/>
    <w:rsid w:val="00745B55"/>
    <w:rsid w:val="0075171D"/>
    <w:rsid w:val="00754CAD"/>
    <w:rsid w:val="0077340E"/>
    <w:rsid w:val="00796C76"/>
    <w:rsid w:val="007B7606"/>
    <w:rsid w:val="007C09E4"/>
    <w:rsid w:val="007D35C2"/>
    <w:rsid w:val="007D4B25"/>
    <w:rsid w:val="00811238"/>
    <w:rsid w:val="00817594"/>
    <w:rsid w:val="008249CF"/>
    <w:rsid w:val="00830875"/>
    <w:rsid w:val="00837A1D"/>
    <w:rsid w:val="008707B3"/>
    <w:rsid w:val="00875B12"/>
    <w:rsid w:val="008800B3"/>
    <w:rsid w:val="008A76AF"/>
    <w:rsid w:val="008B3283"/>
    <w:rsid w:val="008C3E7F"/>
    <w:rsid w:val="008C58EC"/>
    <w:rsid w:val="008E034A"/>
    <w:rsid w:val="008F62A7"/>
    <w:rsid w:val="009005B4"/>
    <w:rsid w:val="00900B61"/>
    <w:rsid w:val="00903C66"/>
    <w:rsid w:val="009047B7"/>
    <w:rsid w:val="00910791"/>
    <w:rsid w:val="0093115E"/>
    <w:rsid w:val="00931C86"/>
    <w:rsid w:val="0093703B"/>
    <w:rsid w:val="00940BF3"/>
    <w:rsid w:val="0094169F"/>
    <w:rsid w:val="00962411"/>
    <w:rsid w:val="009662CB"/>
    <w:rsid w:val="00971B56"/>
    <w:rsid w:val="0098561D"/>
    <w:rsid w:val="0098644B"/>
    <w:rsid w:val="009A0246"/>
    <w:rsid w:val="009A388C"/>
    <w:rsid w:val="009B289C"/>
    <w:rsid w:val="009C51E8"/>
    <w:rsid w:val="009E1EAF"/>
    <w:rsid w:val="00A06E11"/>
    <w:rsid w:val="00A168BF"/>
    <w:rsid w:val="00A26112"/>
    <w:rsid w:val="00A3011D"/>
    <w:rsid w:val="00A438F0"/>
    <w:rsid w:val="00A46EFD"/>
    <w:rsid w:val="00A53B14"/>
    <w:rsid w:val="00A54ED9"/>
    <w:rsid w:val="00A55085"/>
    <w:rsid w:val="00A57D16"/>
    <w:rsid w:val="00AA12CE"/>
    <w:rsid w:val="00AA29B9"/>
    <w:rsid w:val="00AA38CC"/>
    <w:rsid w:val="00AC6F1F"/>
    <w:rsid w:val="00AC7DB1"/>
    <w:rsid w:val="00AD1480"/>
    <w:rsid w:val="00AD50A8"/>
    <w:rsid w:val="00AE0B12"/>
    <w:rsid w:val="00AE3A8F"/>
    <w:rsid w:val="00AF0A70"/>
    <w:rsid w:val="00AF47A3"/>
    <w:rsid w:val="00B07B58"/>
    <w:rsid w:val="00B337ED"/>
    <w:rsid w:val="00B34AA3"/>
    <w:rsid w:val="00B40DF9"/>
    <w:rsid w:val="00B54036"/>
    <w:rsid w:val="00B624D1"/>
    <w:rsid w:val="00B65746"/>
    <w:rsid w:val="00B8128B"/>
    <w:rsid w:val="00B97E8C"/>
    <w:rsid w:val="00BA1232"/>
    <w:rsid w:val="00BA177E"/>
    <w:rsid w:val="00BA7921"/>
    <w:rsid w:val="00BB3C7F"/>
    <w:rsid w:val="00BE50CE"/>
    <w:rsid w:val="00C17A42"/>
    <w:rsid w:val="00C24300"/>
    <w:rsid w:val="00C546FF"/>
    <w:rsid w:val="00C610AA"/>
    <w:rsid w:val="00C665B4"/>
    <w:rsid w:val="00C771B9"/>
    <w:rsid w:val="00C90CB7"/>
    <w:rsid w:val="00C91259"/>
    <w:rsid w:val="00C914E6"/>
    <w:rsid w:val="00C93EB4"/>
    <w:rsid w:val="00CA29BE"/>
    <w:rsid w:val="00CA6F96"/>
    <w:rsid w:val="00CB2452"/>
    <w:rsid w:val="00CB79E6"/>
    <w:rsid w:val="00CC0A86"/>
    <w:rsid w:val="00CC5939"/>
    <w:rsid w:val="00CC5EE9"/>
    <w:rsid w:val="00CE1B86"/>
    <w:rsid w:val="00CE4AEA"/>
    <w:rsid w:val="00D12CD6"/>
    <w:rsid w:val="00D162DB"/>
    <w:rsid w:val="00D65434"/>
    <w:rsid w:val="00D8328E"/>
    <w:rsid w:val="00D95EAF"/>
    <w:rsid w:val="00D95F44"/>
    <w:rsid w:val="00DC7508"/>
    <w:rsid w:val="00DE3AD0"/>
    <w:rsid w:val="00DE7400"/>
    <w:rsid w:val="00DF418C"/>
    <w:rsid w:val="00E0784F"/>
    <w:rsid w:val="00E11F42"/>
    <w:rsid w:val="00E207F8"/>
    <w:rsid w:val="00E251C6"/>
    <w:rsid w:val="00E32877"/>
    <w:rsid w:val="00E54788"/>
    <w:rsid w:val="00E6391F"/>
    <w:rsid w:val="00E650D1"/>
    <w:rsid w:val="00E67459"/>
    <w:rsid w:val="00E7614B"/>
    <w:rsid w:val="00E92A79"/>
    <w:rsid w:val="00EB4EB9"/>
    <w:rsid w:val="00EC11E7"/>
    <w:rsid w:val="00EC50C3"/>
    <w:rsid w:val="00ED7049"/>
    <w:rsid w:val="00F34B29"/>
    <w:rsid w:val="00F615EB"/>
    <w:rsid w:val="00F654F2"/>
    <w:rsid w:val="00F67B8C"/>
    <w:rsid w:val="00F76E9C"/>
    <w:rsid w:val="00F84833"/>
    <w:rsid w:val="00F858B2"/>
    <w:rsid w:val="00F93197"/>
    <w:rsid w:val="00FA4F5A"/>
    <w:rsid w:val="00FC3456"/>
    <w:rsid w:val="00FE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46D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Основной текст Знак"/>
    <w:basedOn w:val="a0"/>
    <w:link w:val="a3"/>
    <w:rsid w:val="005F46D6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5F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8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438F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34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45B55"/>
    <w:pPr>
      <w:spacing w:after="0" w:line="240" w:lineRule="auto"/>
    </w:pPr>
    <w:rPr>
      <w:rFonts w:ascii="Times New Roman" w:eastAsia="Calibri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46D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Основной текст Знак"/>
    <w:basedOn w:val="a0"/>
    <w:link w:val="a3"/>
    <w:rsid w:val="005F46D6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5F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8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438F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34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45B55"/>
    <w:pPr>
      <w:spacing w:after="0" w:line="240" w:lineRule="auto"/>
    </w:pPr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CD39-FB0F-45DE-8774-3FC0DDA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01-12-31T23:15:00Z</cp:lastPrinted>
  <dcterms:created xsi:type="dcterms:W3CDTF">2022-06-23T08:21:00Z</dcterms:created>
  <dcterms:modified xsi:type="dcterms:W3CDTF">2022-06-23T08:21:00Z</dcterms:modified>
</cp:coreProperties>
</file>